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t>１０１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s / Remember / of / in / into / out / of / over / short /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1: I went to the airport to see my friends 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2: The ship set o____ for Hawai'i to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3: A new committee was set _____ this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4: Do not speak i____ of teache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5: He usually speaks w____ of othe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6: Will you stand _____ m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7: What does TOEIC stand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8: Everyone stared _____ me when I yell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09: I stayed _____ late studying Englis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0: He's suffering _____ a bad col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２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ff / off / up / ill / well / for / for / at / up / from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1: Let's _____ a picture in front of that statu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2: You need to _____ a res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3: My sister took a trip _____ Europe this summ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4: Let's take a w____ in the par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5: Take _____ of yourself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6: The new law is to take e____ as of tomorr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7: I took him _____ his older broth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8: She is easily taken i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19: Take it _____.  Things will work ou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0: May I take your o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３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ake / take / to / walk / take / effect / for / in / easy / ordere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1: You have to take _____ your shoes her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2: He's gone home to take _____ his father's busines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3: Some renowned athletes will take part _____ the marath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4: The accident took _____ at daw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5: E-mail is taking the place _____ letters and card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6: Can you tell Cantonese _____ Mandarin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7: The president thinks much _____ her as a secreta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8: None of us thinks of him _____ our representativ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29: I'll thin it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0: Where should I throw _____ this garbag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４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ff / over / in / place / of / from / of / as / over / away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[ ]1131: Can I try _____ this jacket? 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2: Our proposal was turned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3: Coffee beans are dried in the sun until they turn _____ a chocolate col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4: Can you turn _____ the radio?   We' ve got to leave 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5: He turned _____ to be a swindl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6: No one had turned _____ by the time I arri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7: Things will work _____ well so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8: He rarely write _____ his famil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39: I was _____ to call you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0: My sister has never been absent _____ schoo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５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n / down / to / off / out / up / out / to / about / from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1: I'm not accustomed _____ using a fax machin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2: What are you afraid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3: What are you angry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4: She is anxious _____ her daughter traveling alon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5: The refugees are anxious _____ their securit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6: Are you aware _____ how much the ticket is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7: Sam is badly o_____ these day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8: His teaching is based _____ the latest theo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49: John is busy _____ his homework 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0: Mike is not capable _____ learning things quickl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６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o / of / at / about / for / of / off / on / with /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1: You should be careful _____ what to eat in the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2: That knowledge is common _____ u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3: The passage is primarily concerned _____ air pollu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4: I was conscious _____ something strange the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5: I am convinced _____ Mike's victo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6: The top of the mountain is still covered _____ s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7: Japanese food is totally different _____ Chinese foo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8: Everyone was disappointed _____ his remar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59: Chairman is equal _____ Presid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0: The TV program is familiar _____ young peop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７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f / to / with / of / of / with / from / at / to / to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1: Are you familiar _____ Japanese history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2: The brothers are famous _____ making the wolrd's first airplan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3: My final grades were far _____ satisfy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4: The convenience store is very far _____ my hous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5: Gian's room filled _____ smoke all the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6: Ms. Green is fond _____ green tea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7: Daruma's report is full _____ erro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8: Is Tom good _____ cooking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69: The republic wants to be independnt _____ the federa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0: What is Masato interested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８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with / for / from / from / with / of / of / at / of / i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1: Don't be late _____ the first English clas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2: The small village is located _____ the center of the islan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3: This jelly is made _____ mil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4: This chair is made _____ woo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5: Tom is married _____ an American lad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6: Mike was pleased _____ Michael's hairsty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7: Butcher is poor _____ chin-up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8: Nancy is very proud _____ her prefectur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79: His speech was related _____ trade fric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0: Who is responsibile _____ the accident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０９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for / at / from / of / to / woth / at / of / to /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1: We are not satisfied ____ the city's proposa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2: Canadian English is similar _____ American Englis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3: Am I supposed to take _____ my cap her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4: I'm sure _____ his returning aliv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5: She was surprised _____ his remar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6: I'm tired _____ seeing the same TV commercials every 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7: It's up _____ you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8: She is used _____ writing a paper over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89: The family used to be well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0: I'm worried _____ rumors of an upcoming strik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</w:rPr>
      </w:pPr>
    </w:p>
    <w:p w:rsidR="00C911BC" w:rsidRDefault="003B5A4C" w:rsidP="009A7628">
      <w:pPr>
        <w:widowControl/>
        <w:spacing w:after="100" w:afterAutospacing="1" w:line="240" w:lineRule="exact"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０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with / to / off / of / at / of / to / to / off / abou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1: ____ a result of the tax raise, consumption went dow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2: You have to check your mail every day _____ a ru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3: Call me back as soon as you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4: I'll meet him as soon as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5: As _____ me, I have no comment on the matt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6: He behaves, as it _____, like my bos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7: I have no idea as _____ when the plane will arriv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8: He went to Nemuro, Kushiro and Obihiro as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199: Is it true that Mr. Turner is well-built as _____ as handsom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0: Michael looks like Mike if you look at him _____ a distanc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C911BC">
        <w:rPr>
          <w:rFonts w:ascii="ＭＳ ゴシック" w:eastAsia="ＭＳ ゴシック" w:hAnsi="ＭＳ ゴシック" w:cs="ＭＳ ゴシック"/>
        </w:rPr>
        <w:br w:type="page"/>
      </w:r>
    </w:p>
    <w:p w:rsidR="009A7628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１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s / as / can / possible / for / were / to / usual / well / a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1: She was _____ a loss at the unexpected visi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2: Wash fewer clothes _____ a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3: _____ any rate, let's put an end to this matt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4: He will get the third place _____ bes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5: I really didn't like him _____ firs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6: The scholor studies _____ home in the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7: _____ least you should see her and apologiz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8: I expect _____ most 100 people to come to Tetsuro's part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09: Leave here _____ onc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0: Simon cried _____ the end of the movi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9A7628" w:rsidRDefault="009A7628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２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t / at / At / at / at / at / At / at / at / a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1: Bob is generous, but _____ the same time he can be a little impati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2: The entrance exams were delayed because _____ the heavy s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3: You will hear some good news _____ lo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4: Her mother opened the letter _____ accid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5: Traveling _____ air is getting popular in recent yea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6: I met Mr. Bem Turner at the bar _____ chanc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7: I'll tell him _____ mai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8: The beauty of the lake cannot be expressed _____ means of word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19: I ordered too many pizzas _____ mistak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0: _____ the end of the 17th century, the custom had been outdat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D1226" w:rsidRDefault="00ED122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３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t / of / after / by / by / by / by / by / by / By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1: ___ the way, did you see the TV program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2: Water the plants every morning ___ turn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3: I went to Europe ___ way of Singapore when I was a college stud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4: The game was canceled due ___ rai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5: Do Hard and Soft know each 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6: ___ now and then DG has sore eyes as well as many other physical trouble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7: That tribe ruled the area ___ a long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8: May I speak to you ___ a moment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29: There was a pause between Daru and Dogame ___ a whi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0: Mike and Michael ordered a pizza and got a drink ___ fre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４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By / by / by / to / other / By / for / for / for /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1: Our time will come ___ sur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2: I ate venison ___ the first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3: I'm living in Australia ___ the pres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4: Bem will do anything ___ the purpose of finding a girlfrien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5: I won't say anything ___ the time be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6: ___ now on, I will not watch TV at mid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7: I eat at the cafeteria ___ time to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8: She went to the post office ___ a hur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39: The university is, ___ a word, a leisure lan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0: ___ addition, he lost all his mone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573FA" w:rsidRDefault="002573F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５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for / for / at / for / for / From / from / in / in / I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1: ___ addition to his baby face, he is shor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2: You should make a reservation ___ advanc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3: ___ any case. I owe him a lo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4: ___ brief, there is no solution to the conflic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5: We have much ___ comm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6: I don't know about the case ___ detai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7: ___ fact, I've seen Gamera several times on campu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8: ___ general, the Thais love spicy foo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49: She went to the library ___ order to check out a boo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0: ___ practice, no one believes the sto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６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In / in / In / In / in / in / In / In / in / I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1: Have you ever seen Tomo's brother in p_____t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2: The political science professor often yells at people in p_____c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3: In r_____t, nobody knows if he is a man or a woma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4: In s_____t, the whole system is outdat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5: Jun went home in s_____e of his professor's wa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6: I saw a sea turtle in the d_____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7: Mr. Richards turned out to be our enemy in the e_____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8: You should call the police in the first p_____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59: Mary may study abroad again in the f_____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0: If you buy it now, in the long r_____n, you will save mone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1B4F73" w:rsidRDefault="001B4F73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７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private / public / reality / short / spite / dinstance / end / place / future / ru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1: Peter fainted in the m_____e of his speech yester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2: Am I in the w__y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3: Mary arrived home in t_____e for the TV progra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4: Please pick up the handouts in t_____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5: Pat's efforts were all in v_____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6: In v_____w of the criminal's age, we should not punish him any mor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7: Let's go to Michael's home i_____d of Mike's ho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8: J_____g from his clothes, Naka must be a SDF offic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69: There is a book store n_____t to the gas sta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0: He doesn't have a car of his o_____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８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middle / way / time / turn / vain / view / instead / judging / next / ow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1: I will be ___ duty at 6:00 p.m. today, so I can join you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2: ___ account of the heavy rain, the game was cancel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3: ___ behalf of the turner club, Mr. Bush made a speec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4: He is ___ duty now, so let's call him lat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5: What ___ earth is going on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6: Sorry, I didn't do it ___ purpos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7: The new CDs are ___ sa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8: So far we are moving ___ schedu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79: ___ the contrary, he wouldn't talk to us at al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0: The investigation into Gamera is ___ the w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FF10D0" w:rsidRDefault="00FF10D0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１９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ff / On / On / on / on / on / for / on / On / o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1: ___ the whole, our university is conservativ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2: The professor always comes to class ___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3: Prof. Tamai went to Malaysia ___ vaca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4: I usually wash my clothes ___ weekend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5: Your idea is out of d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6: The vending machine is our of o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7: The space shuttle is our of s_____ 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8: Your concern is our of the q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89: The park is closed _____ to the construction going on insid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0: He left home with an umbrella so ___ not to get we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０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n / on / on /on / date / order / sight / question / owing / a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1: So _____, so goo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2: You can see the picture so _____ as you pay for i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3: Dr. Schmidt, so to _____, a walking encyclopedia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4: You can see your real partner _____ 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5: Sooner or _____, Mike will notice his fault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6: Peter likes sports _____ as soccer and basketbal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7: _____ to Papa Game's help, the event was successfu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8: David is the _____ person to work at a ba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299: People love the ____ Nancy talk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0: Naomi looks depressed _____ day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0C3344" w:rsidRDefault="000C3344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１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far / far / speak / some / later / such / Thanks / last / way / these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A: PHRASAL-BE VERBS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1: The news soon spread t_____t the worl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2: To begin _____, wash your hand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3: To the c_____y, he praised my drastic ac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4: Please bring your ID t_____ with the application for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5: The law has existed in name only u_____ 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6: The tree can live ____ to 500 yea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7: Look at the man.  He's reading the paper u_____ dow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8: When it _____ to table tennis, no one can beat hi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09: I have to finish this assignment by tonight _____ fai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0: Would you m_____ my smoking her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２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hroughout / with / contrary / together / until / up / upside / comes / without / mind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1: I can't agree _____ you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2: What is the new administration aiming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3: I'm going to apply _____ admission to the master's progra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4: The findings can be applied _____ our ongoing projec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5: He has been attending _____ her sick mother since last Fri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6: Attend _____ your belongings all the ti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7: Do you believe _____ God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8: Believe it or _____, I am a sing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19: The realtor benefited _____ the economic turmoi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0: The building was blown _____ last 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EF1E86" w:rsidRDefault="00EF1E86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３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with / at / for / to / on / to / in / not / from / up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1: The building was blown _____ last 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2: Ten more temporary houses will be built _____ so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3: My uncle called _____ my apartment yester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4: The conference has been called ______ until Mr. Fujihara comes bac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5: Calm _____ and relax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6: He carried _____ his study even when his friend called hi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7: Can you clean _____ the tabl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8: Salmon have come back _____ the riv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29: How did you come _____ that rare stamp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0: An inspector came _____ from the United State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2E5872" w:rsidRDefault="002E5872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４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up / up / off / down / on / up / to / by / ove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1: Their relationship has come to an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2: Have you come up _____ any good idea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3: He often compares his life _____ travel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4: Don't compare yourself _____ others in everyth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5: The automaker is competing _____ the foreign rival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6: She never complained _____ her destin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7: The truth consists _____ what you actually do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8: The freshman's enthusiasm for learning English cooled _____ all of sudde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39: KAM and DAL are not cooperating ____ each oth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0: I used to correspond _____ a French gir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B9773A" w:rsidRDefault="00B9773A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</w:p>
    <w:p w:rsidR="006261C0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５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end / with / to / with / with / about / in / down / with / with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1: The senator criticized the President _____ his foreign polic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2: Kimutaku _____ too many classes last semester and failed to graduat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3: Please cut _____ the figure on your shee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4: This book deals _____ various methods to improve English skill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5: I haven't decided _____ a hotel for to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6: The way people greet the New Year differs from country _____ count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7: Could you _____ me a favor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8: Smoking surely ____ you har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49: I'll _____ my bes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0: Owashi dressed _____ for the party but nobody cared and she got sa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261C0">
        <w:rPr>
          <w:rFonts w:ascii="ＭＳ ゴシック" w:eastAsia="ＭＳ ゴシック" w:hAnsi="ＭＳ ゴシック" w:cs="ＭＳ ゴシック"/>
        </w:rPr>
        <w:br w:type="page"/>
      </w:r>
    </w:p>
    <w:p w:rsidR="006261C0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６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for / missed / out / with / on / to / do / does / do / up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1: Enjoy _____ at the party to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2: How did the prisoners escape _____ the prison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3: Let's exchange some yen _____ dollars at the ban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4: The plane fell _____ when it crash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5: This year's Christmas falls _____ a Mon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6: Her TOEIC score fell short _____ her expectation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7: She often has not time to f_____ supp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8: The lesson was focused _____ verb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59: Would you like to _____ a ride hom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0: How can Dogame get _____ on such a limited incom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261C0">
        <w:rPr>
          <w:rFonts w:ascii="ＭＳ ゴシック" w:eastAsia="ＭＳ ゴシック" w:hAnsi="ＭＳ ゴシック" w:cs="ＭＳ ゴシック"/>
        </w:rPr>
        <w:br w:type="page"/>
      </w:r>
    </w:p>
    <w:p w:rsidR="00715358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７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yourself / from / for / apart / on / of / fix / on / get / by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1: How should we get _____ touch with Mr. Daruma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2: Don't get _____ trouble abroa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3: Mike got l_____ in New York Cit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4: She got married _____ her teacher last mont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5: I have to get ready _____ the trip tomorr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6: Could give me a r____ hom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7: Owashi gave birth _____ 7 children in her lif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8: Give _____ a try.  You will lose nothing, huh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69: The flying object gave _____ a suspicious l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0: Let's decide whether we should go ahead _____ this plan or no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715358">
        <w:rPr>
          <w:rFonts w:ascii="ＭＳ ゴシック" w:eastAsia="ＭＳ ゴシック" w:hAnsi="ＭＳ ゴシック" w:cs="ＭＳ ゴシック"/>
        </w:rPr>
        <w:br w:type="page"/>
      </w:r>
    </w:p>
    <w:p w:rsidR="00844D37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８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in / into / lost / to / for / ride / to / it / off / with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1: The antiabortion law went _____ effect in 1985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2: Mr. Naka w_____ mad after he failed to be an SDF offic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3: The coffee shop will probably go out _____ business so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4: Did you know Mike goes out _____ Michael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5: The child went _____ sleep after watching a TV progra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6: Do you _____ to work by car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7: When did you _____ wrong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8: Let's have a b______ for 10 minute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79: Why did you have a fight _____ Mr. Turner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0: Your thesis has r_____ for revis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844D37">
        <w:rPr>
          <w:rFonts w:ascii="ＭＳ ゴシック" w:eastAsia="ＭＳ ゴシック" w:hAnsi="ＭＳ ゴシック" w:cs="ＭＳ ゴシック"/>
        </w:rPr>
        <w:br w:type="page"/>
      </w:r>
    </w:p>
    <w:p w:rsidR="001F150E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２９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into / went / of / with / to / go / go / break / with / room 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1: Does it have something to do _____ yesterday's accident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2: Owashi has trouble _____ the heat because of obesit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3: I'm busy, so I have _____ to wash the dishe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4: Can you help me _____ this paper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5: He hit _____ a good idea to make mone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6: He insisted _____ sitting by the wind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7: You should keep away _____ turne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8: Keep _____, will you?  I'm study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89: It is hard for us to keep p_____ with the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0: The best way to stay healthy is to keep r______ hour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1F150E">
        <w:rPr>
          <w:rFonts w:ascii="ＭＳ ゴシック" w:eastAsia="ＭＳ ゴシック" w:hAnsi="ＭＳ ゴシック" w:cs="ＭＳ ゴシック"/>
        </w:rPr>
        <w:br w:type="page"/>
      </w:r>
    </w:p>
    <w:p w:rsidR="0024273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０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with / with / yet / with / upon / on / from / down / pace / regula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1: Keep _____ a good job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2: Nancy k_____ time shopping in the department stor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3: Don't laugh _____ m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4: The bird _____ an egg every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5: The old lady is _____ a happy life with her famil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6: _____ me alone.  I don't want to talk now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7: _____ it to me.  I can finish it for you by to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8: Could you _____ up the books on the shelf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399: I lost _____ of her in the party last night.  I wonder where she w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0: What does Meg major _____ at colleg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24273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１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up / killed (killed) / at / laid / leading / Leave / Leave / line / sight / in 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1: Jun went outside to _____ a cal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2: Mr. Dogame is very slow in _____ a decis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3: Don't make a _____ of me in front of everyon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4: How does he make a _____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5: Quiet! Don't _____ a noise!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6: The politician is good at _____ a speec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7: The student always _____ an excuse for his tard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8: Please make an i_____ about our products by mai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09: I'll make c_____ someone picks up Bem at the airpor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0: Make h_____ once you have made a pla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２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make / making / fool / decision / make / making / makes / inquiry / certain / haste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1: It makes no d_____ where you sit in the theat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2: The party made their _____ into the cav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3: Make yourself at 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4: Did DG make up _____ SJB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5: How did you m_____ to contact Gamera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6: I'm sorry, but I didn't m_____ to hurt you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7: The Japanese Prime Minister met _____ the U.S. Presiden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8: Tomo didn't m_____ any class last yea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19: A big snake moved a_____ the stree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0: A freshman moved _____ at this dorm yester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３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difference / way / home / with / manage / mean / with / miss / across / i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1: Mike is going to move _____ of his house to make more friend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2: The teacher named the student Gamera _____ Kaiju Gamera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3: A good idea occurred _____ me the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4: The mayor passed _____ last yea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5: Two hours have already passed b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6: The Pope p_____ a visit to the local churc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7: His duties prevented him _____ coming home at night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8: He prides himself _____ his fath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29: Japan provided rice _____ the nation last yea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0: The Internet provides people _____ quick and convenient access to information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9375AA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４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out / after / to / away / by / paid / from / on / for / with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1: We have to _____ an end to this nonsense as soon as possibl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2: The river pollution resulted _____ the illegal dumping of industrial waste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3: A young man who looked like Michael was running away ____ a big do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4: _____ hello to your famil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5: You must have the measles.  _____ a doctor immediatel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6: An ambassador served _____ a nation's top diplomat in another countr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7: Masako was kind enough to show her father _____ the cit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8: The singer didn't show _____ for the reheasal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39: The computer shut _____ automatically when the quake occurr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0: It sounds _____ he doesn't want to join u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５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put / in / from / Say / See / as / around / up / down / like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1: Mr. Kame rarely speaks _____ his brothe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2: A cup of coffee is essential for me to start o_____ a 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3: The best way to s_____ healthy is to sleep enough every day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4: Mr. Araki did not succeed _____ his new busines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5: Mr. Nakajima succeeded _____ the far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6: The lake supplies cities _____ water to drink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7: Let's take a 10-minute b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8: Take a c_____  on this project.  It might lead to your succes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49: Please take a _____ at the monit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0: They are afraid of taking a r_____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>Copyright (C) 2007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６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o / off / stay / in / to / with / break / chance / look / res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PHRASAL VERBS（句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1: You should ____ action immediately to solve the problem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2: The dictator is trying to take _____ their freedom of speech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3: Bob often takes his dog _____ a walk in the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4: He should _____ responsibility for his action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5: You should take ______ to copy the notebooks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6: Let's talk ____ coffee, shall we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7: He treated me _____ his frien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8: Are you going to vote f____ the bill?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59: I woke _____ late this mor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0: Be sure to warm _____ before weight training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７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ake / away / for / take / turns / over / like / for / up / up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BE VERBS（be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CHOOSE THE BEST PHRASE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選択肢から選んで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1: Finally Ms. Yago ____________ the business school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was admitted to / was against / was allowed / was anxious to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2: I ____________ the future of this club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am brought up by / am close to / am concerned about / am dependent upo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3: Ms. Turner ___________ bring some cookies for today's party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essential to / is excited to / is determined to / is expected to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4: The military nation will ____________ an economic crisis soon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be faced with / be fine with /  be followed by / be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5: The bird on the remote island _____________ disappearing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free from / is in contact with / is in danger of / is in power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lastRenderedPageBreak/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８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was admitted to / am concerned about / is expected to / be faced with / is in danger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BE VERBS（be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6: The painter ______ his kindnes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in touch with / is known for / is known to / is nervous abou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7: Tom  ___________ his future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on / is optimistic about / is present at / is replaced by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8: Your shoes ____________ playing tenni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are rich in / are run by / are scheduled to / are suited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69: It ______ most people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surriounded by / is to / is true of / under the control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0: The book _________ reading hundreds of time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run by / is willing to / is worth / is expected to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３９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is known for / Tom is optimistic about / are suited for / is true of / is worth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BE VERBS（be動詞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適切な語句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1: The nation _________ an economic crisi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faced with / is fine with / is followed by / us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2: She's still ___________ her ex-boyfrien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free from / in contact with / in danger of / in power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3: The museum _________ many people in the worl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is known for / is known to / is nervous about / is o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4: Abacuses ____________ calculators a long time ago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were optimistic about / were present at / were replaced by / were rich i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5: Your shoes ____________  playing tenni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are not run by / are not scheduled for / are not suited for / are not surrounded by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０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is faced with / in contact with / is known to / were replaced by / are mpt suited for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6: Only __ h_____ ___ lucky people can succeed under this system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一握りの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7: The local residens are scared by __ s_____ __ murder case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連続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8: She usually studies at the lubrary ____ s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放課後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79: Many new shops are expected to open a_____ ___ the Olympic Game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前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0: ____ ___ ___ s______, the student's mother came into the classroom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突然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１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 handful of / a series of / after school / ahead of / All of a sudde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1: Toro is eating rice balls a____ t____ t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常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2: He likes fried rice, a_____ o_____ t_____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中でも特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3: Summer is just a____ t____ c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すぐそば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4: A____ a____ w____, hotels in this city are nice and comfortable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概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5: She behaves a____ i____ she were out leader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あたかも～のよう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２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ll the time / among other things / around the corner / As a whole / as i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6: ___ s_____ ___ she came home, she took a shower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するとすぐ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7: A__ t____ g___ b___, people become less enthusiastic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時がたつにつれ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8: She drank coffee with sugar and cream ___ u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いつものよう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89: A____ a____ w____, hotels in this city are nice and comfortable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概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0: She behaves a____ i___ she were out leader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あたかも～のよう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３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s soon as / as time goes by / as usual / As a whole / as i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1: We may be able to purchase blank disks a__ a d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割引い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2: I was born at a t_____ w_____ my parents were very poor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時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3: Summer is just a____ t___ c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すぐそば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4: She usually goes to bed a_____ s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放課後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5: He appeared at the party a____ o___ a__ s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突然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４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t a discount / time when / around the corner / after school / all of a sudden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6: Let's avoid any confrontation a__ a___ e_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何があって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7: She should be returning a__ a____ m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いまに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8: Please make yourself a__ e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気軽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499: The summer vacation is near a____ h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近く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0: Jane was sick a____ h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心底は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５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t all expense / at any moment / at ease / at hand / at heart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1: The actress is famous a___ h___ a___ a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国内外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2: The company gained some profit a___ l____ l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つい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3: A__ p______ Gon is working at a sports gym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現在は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4: The teacher called on a student a___ r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手当りしだい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5: Jun started smoking a___ t___ a___ of 15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歳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６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at home and abroad / at long last / At present / at random / at the age 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6: Ms. Nayakama made a long speech a___ t___ b______ o___ the party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始め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7: Jun married Junko a___ t___ c___ o__ losing his statu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を犠牲に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8: He changed jobs a___ t___ e_______ o___ his family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を犠牲に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09: The plant was closed a___ t___ r_______ o___ resident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要求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0: She joined the group a__ t___ r___ o__ losing her job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危険を冒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７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at the beginning of / at the cost of / at the expense of / at the request of / at the risk of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一部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1: Natural disasters hit us one after another at the t____ of the crash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の変わり目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2: I feel like eating some ethnic food at t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時々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3: Mr. Turner is at w_____ now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仕事中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4: This train is running behind s_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予定より遅れ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5: B______ you and me, we're quitting the soft baseball club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ここだけの話ですが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８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time / times / work / schedule / Between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一部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6: By all _____, please use my car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ぜひ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7: By and l_____, women have less stress than men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概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8: Do you know Mr. Saijo by any c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ひよっとして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19: I've got to get to New York by 7:00 p.m. by any m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どうして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0: Can I pay by c_____?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小切手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6C13E6" w:rsidRDefault="003B5A4C">
      <w:pPr>
        <w:widowControl/>
        <w:jc w:val="left"/>
        <w:rPr>
          <w:rFonts w:ascii="ＭＳ ゴシック" w:eastAsia="ＭＳ ゴシック" w:hAnsi="ＭＳ ゴシック" w:cs="ＭＳ ゴシック"/>
          <w:szCs w:val="21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４９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means / large / chance / means / check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一部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1: Mt. Fuji is by f____ more beautiful than Mt. Everest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はるか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2: His income was reduced by h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半分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3: A person is presumed innocent until proven guilty by l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法律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4: Americans are by n____ a busy and ambitious people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生まれなが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5: If that is true, he should be dead by n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もうとっく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  <w:r w:rsidR="006C13E6">
        <w:rPr>
          <w:rFonts w:ascii="ＭＳ ゴシック" w:eastAsia="ＭＳ ゴシック" w:hAnsi="ＭＳ ゴシック" w:cs="ＭＳ ゴシック"/>
        </w:rPr>
        <w:br w:type="page"/>
      </w:r>
    </w:p>
    <w:p w:rsidR="003B5A4C" w:rsidRPr="003B5A4C" w:rsidRDefault="003B5A4C" w:rsidP="009A7628">
      <w:pPr>
        <w:pStyle w:val="a3"/>
        <w:spacing w:after="100" w:afterAutospacing="1" w:line="240" w:lineRule="exact"/>
        <w:rPr>
          <w:rFonts w:ascii="ＭＳ ゴシック" w:eastAsia="ＭＳ ゴシック" w:hAnsi="ＭＳ ゴシック" w:cs="ＭＳ ゴシック"/>
        </w:rPr>
      </w:pPr>
      <w:r w:rsidRPr="003B5A4C">
        <w:rPr>
          <w:rFonts w:ascii="ＭＳ ゴシック" w:eastAsia="ＭＳ ゴシック" w:hAnsi="ＭＳ ゴシック" w:cs="ＭＳ ゴシック" w:hint="eastAsia"/>
        </w:rPr>
        <w:lastRenderedPageBreak/>
        <w:t>１５０日目：頻度・品詞別タスク中心TOEICボキャビル（イディオム編）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前日の解答</w:t>
      </w:r>
      <w:r w:rsidRPr="003B5A4C">
        <w:rPr>
          <w:rFonts w:ascii="ＭＳ ゴシック" w:eastAsia="ＭＳ ゴシック" w:hAnsi="ＭＳ ゴシック" w:cs="ＭＳ ゴシック" w:hint="eastAsia"/>
        </w:rPr>
        <w:cr/>
        <w:t>far / half / law / nature / now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コバ著『英単語出題ランキング』（語研、９５０円）、『英語イディオム出題ランキング』（語研、９５０円）の頻度表に基づいたTOEIC受験対策のためのボキャビル講座です。毎日１０分間好きな時間にこの講座を受け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LEVEL B: 前置詞・副詞など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FILL IN THE BLANKS</w:t>
      </w:r>
      <w:r w:rsidRPr="003B5A4C">
        <w:rPr>
          <w:rFonts w:ascii="ＭＳ ゴシック" w:eastAsia="ＭＳ ゴシック" w:hAnsi="ＭＳ ゴシック" w:cs="ＭＳ ゴシック" w:hint="eastAsia"/>
        </w:rPr>
        <w:cr/>
        <w:t>空欄に日本語に一部相当する英語を入れてください。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6: The missing child got home by 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独力で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7: C_______ to my room, yours is quite neat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と比較する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8: I like any kind of films e_____ for horror films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 ～以外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29: I saw a fishing boat f_____ a_____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遠く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[ ]1530: Shall we eat out for a c______?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　　　　 気分転換に</w:t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</w:r>
      <w:r w:rsidRPr="003B5A4C">
        <w:rPr>
          <w:rFonts w:ascii="ＭＳ ゴシック" w:eastAsia="ＭＳ ゴシック" w:hAnsi="ＭＳ ゴシック" w:cs="ＭＳ ゴシック" w:hint="eastAsia"/>
        </w:rPr>
        <w:cr/>
        <w:t>本文の無断転載または無断転用を禁じます。</w:t>
      </w:r>
      <w:r w:rsidRPr="003B5A4C">
        <w:rPr>
          <w:rFonts w:ascii="ＭＳ ゴシック" w:eastAsia="ＭＳ ゴシック" w:hAnsi="ＭＳ ゴシック" w:cs="ＭＳ ゴシック" w:hint="eastAsia"/>
        </w:rPr>
        <w:cr/>
        <w:t>Copyright (C) 20</w:t>
      </w:r>
      <w:r w:rsidR="006C13E6">
        <w:rPr>
          <w:rFonts w:ascii="ＭＳ ゴシック" w:eastAsia="ＭＳ ゴシック" w:hAnsi="ＭＳ ゴシック" w:cs="ＭＳ ゴシック" w:hint="eastAsia"/>
        </w:rPr>
        <w:t>11</w:t>
      </w:r>
      <w:r w:rsidRPr="003B5A4C">
        <w:rPr>
          <w:rFonts w:ascii="ＭＳ ゴシック" w:eastAsia="ＭＳ ゴシック" w:hAnsi="ＭＳ ゴシック" w:cs="ＭＳ ゴシック" w:hint="eastAsia"/>
        </w:rPr>
        <w:t xml:space="preserve">  KOBAYASHI Toshihiko.  All Right Reserved.</w:t>
      </w:r>
      <w:r w:rsidRPr="003B5A4C">
        <w:rPr>
          <w:rFonts w:ascii="ＭＳ ゴシック" w:eastAsia="ＭＳ ゴシック" w:hAnsi="ＭＳ ゴシック" w:cs="ＭＳ ゴシック" w:hint="eastAsia"/>
        </w:rPr>
        <w:cr/>
        <w:t xml:space="preserve">No part of this work may be reproduced, transcribed, or used in any form or </w:t>
      </w:r>
      <w:r w:rsidRPr="003B5A4C">
        <w:rPr>
          <w:rFonts w:ascii="ＭＳ ゴシック" w:eastAsia="ＭＳ ゴシック" w:hAnsi="ＭＳ ゴシック" w:cs="ＭＳ ゴシック" w:hint="eastAsia"/>
        </w:rPr>
        <w:cr/>
        <w:t>by any means without the prior written permission of the author.</w:t>
      </w:r>
    </w:p>
    <w:sectPr w:rsidR="003B5A4C" w:rsidRPr="003B5A4C" w:rsidSect="004C5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8B" w:rsidRDefault="0013228B" w:rsidP="005E378D">
      <w:r>
        <w:separator/>
      </w:r>
    </w:p>
  </w:endnote>
  <w:endnote w:type="continuationSeparator" w:id="1">
    <w:p w:rsidR="0013228B" w:rsidRDefault="0013228B" w:rsidP="005E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8" w:rsidRDefault="009D22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01"/>
      <w:docPartObj>
        <w:docPartGallery w:val="Page Numbers (Bottom of Page)"/>
        <w:docPartUnique/>
      </w:docPartObj>
    </w:sdtPr>
    <w:sdtContent>
      <w:p w:rsidR="009D22B8" w:rsidRDefault="009D22B8">
        <w:pPr>
          <w:pStyle w:val="a7"/>
          <w:jc w:val="center"/>
        </w:pPr>
        <w:fldSimple w:instr=" PAGE   \* MERGEFORMAT ">
          <w:r w:rsidRPr="009D22B8">
            <w:rPr>
              <w:noProof/>
              <w:lang w:val="ja-JP"/>
            </w:rPr>
            <w:t>1</w:t>
          </w:r>
        </w:fldSimple>
      </w:p>
    </w:sdtContent>
  </w:sdt>
  <w:p w:rsidR="009D22B8" w:rsidRDefault="009D22B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8" w:rsidRDefault="009D22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8B" w:rsidRDefault="0013228B" w:rsidP="005E378D">
      <w:r>
        <w:separator/>
      </w:r>
    </w:p>
  </w:footnote>
  <w:footnote w:type="continuationSeparator" w:id="1">
    <w:p w:rsidR="0013228B" w:rsidRDefault="0013228B" w:rsidP="005E3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8" w:rsidRDefault="009D22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8" w:rsidRDefault="009D22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8" w:rsidRDefault="009D22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474"/>
    <w:rsid w:val="00075A6F"/>
    <w:rsid w:val="000C3344"/>
    <w:rsid w:val="0013228B"/>
    <w:rsid w:val="001B4F73"/>
    <w:rsid w:val="001F150E"/>
    <w:rsid w:val="00204474"/>
    <w:rsid w:val="00242736"/>
    <w:rsid w:val="002573FA"/>
    <w:rsid w:val="002E5872"/>
    <w:rsid w:val="00393243"/>
    <w:rsid w:val="003B5A4C"/>
    <w:rsid w:val="00457EE1"/>
    <w:rsid w:val="005020A9"/>
    <w:rsid w:val="005445FF"/>
    <w:rsid w:val="005E378D"/>
    <w:rsid w:val="006261C0"/>
    <w:rsid w:val="006C13E6"/>
    <w:rsid w:val="006E220D"/>
    <w:rsid w:val="00715358"/>
    <w:rsid w:val="0073200A"/>
    <w:rsid w:val="00844D37"/>
    <w:rsid w:val="00924902"/>
    <w:rsid w:val="009375AA"/>
    <w:rsid w:val="009A7628"/>
    <w:rsid w:val="009D22B8"/>
    <w:rsid w:val="00A46F0C"/>
    <w:rsid w:val="00B21BC9"/>
    <w:rsid w:val="00B9773A"/>
    <w:rsid w:val="00C911BC"/>
    <w:rsid w:val="00DA5105"/>
    <w:rsid w:val="00ED1226"/>
    <w:rsid w:val="00EF1E86"/>
    <w:rsid w:val="00F70A7F"/>
    <w:rsid w:val="00FA68CF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51CA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4C51CA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5E3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378D"/>
  </w:style>
  <w:style w:type="paragraph" w:styleId="a7">
    <w:name w:val="footer"/>
    <w:basedOn w:val="a"/>
    <w:link w:val="a8"/>
    <w:uiPriority w:val="99"/>
    <w:unhideWhenUsed/>
    <w:rsid w:val="005E37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D24A-524C-4E44-A489-4EB8E21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83</Words>
  <Characters>43225</Characters>
  <Application>Microsoft Office Word</Application>
  <DocSecurity>0</DocSecurity>
  <Lines>360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</dc:creator>
  <cp:keywords/>
  <dc:description/>
  <cp:lastModifiedBy>Koba</cp:lastModifiedBy>
  <cp:revision>22</cp:revision>
  <dcterms:created xsi:type="dcterms:W3CDTF">2010-09-07T09:59:00Z</dcterms:created>
  <dcterms:modified xsi:type="dcterms:W3CDTF">2011-09-29T16:19:00Z</dcterms:modified>
</cp:coreProperties>
</file>